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>- 자연어 처리 기술을 기반으로 하여 사용자가 입력한 자연어를 이해하고 의미를 분석하여 사용자의 요구에 따라 적절한 응답을 제공하는 시스템 개발을 목표로 합니다.</w:t>
        <w:br/>
        <w:br/>
        <w:t>2. 전략</w:t>
        <w:br/>
        <w:t>- 자연어 처리 기술의 안정성과 성능을 확보합니다.</w:t>
        <w:br/>
        <w:t>- 사용자가 입력한 자연어를 이해하고 의미를 분석하는 인공지능 시스템을 개발합니다.</w:t>
        <w:br/>
        <w:t>- 자연어 처리 기술을 이용한 다양한 응용 분야에 대한 디자인 및 개발을 진행합니다.</w:t>
        <w:br/>
        <w:t>- 자연어 처리 기술의 업그레이드 및 새로운 기능을 추가합니다.</w:t>
        <w:br/>
        <w:t>- 자연어 처리 기술의 사용자 반응을 분석하고 사용자 경험을 개선합니다.</w:t>
        <w:br/>
        <w:t>- 자연어 처리 기술을 이용하여 사용자가 입력한 자연어를 이해하고 의미를 분석하여 사용자의 요구에 따라 적절한 응답을 제공합니다.</w:t>
        <w:br/>
        <w:br/>
        <w:t>3. 수행 방법</w:t>
        <w:br/>
        <w:t>- 자연어 처리 기술의 개발 및 연구를 진행합니다.</w:t>
        <w:br/>
        <w:t>- 자연어 처리 기술의 안정성과 성능을 확보합니다.</w:t>
        <w:br/>
        <w:t>- 자연어 처리 기술을 사용하기 쉽게 사용자 인터페이스를 개발합니다.</w:t>
        <w:br/>
        <w:t>- 자연어 처리 기술과 관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